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AD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66A5CC7" w14:textId="7913EE8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6</w:t>
      </w:r>
      <w:r w:rsidR="000D6B18" w:rsidRPr="000D6B18">
        <w:rPr>
          <w:sz w:val="32"/>
          <w:u w:val="single"/>
        </w:rPr>
        <w:t xml:space="preserve">. </w:t>
      </w:r>
      <w:r w:rsidR="005453D0">
        <w:rPr>
          <w:b/>
          <w:sz w:val="32"/>
          <w:u w:val="single"/>
        </w:rPr>
        <w:t>WHY CHRIST SPEAK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975F5E5" w14:textId="20F27CD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453D0" w:rsidRPr="005453D0">
        <w:rPr>
          <w:rFonts w:cstheme="minorHAnsi"/>
          <w:i/>
          <w:sz w:val="24"/>
          <w:szCs w:val="24"/>
          <w:lang w:val="en-US"/>
        </w:rPr>
        <w:t xml:space="preserve">These things have I spoken unto you, that ye should not be offended. They shall put you out of the synagogues: yea, the time cometh, that whosoever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killeth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you will think that he doeth God service. And these things will they do unto you, because they have not known the </w:t>
      </w:r>
      <w:proofErr w:type="gramStart"/>
      <w:r w:rsidR="005453D0" w:rsidRPr="005453D0">
        <w:rPr>
          <w:rFonts w:cstheme="minorHAnsi"/>
          <w:i/>
          <w:sz w:val="24"/>
          <w:szCs w:val="24"/>
          <w:lang w:val="en-US"/>
        </w:rPr>
        <w:t>Father</w:t>
      </w:r>
      <w:proofErr w:type="gram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, nor Me. But these things have I told you, that, when the time shall come, ye may remember that I told you of them. And these things I said not unto you at the beginning, because I was with you. But now I go My way to Him that sent Me; and none of you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asketh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Me, </w:t>
      </w:r>
      <w:proofErr w:type="gramStart"/>
      <w:r w:rsidR="005453D0" w:rsidRPr="005453D0">
        <w:rPr>
          <w:rFonts w:cstheme="minorHAnsi"/>
          <w:i/>
          <w:sz w:val="24"/>
          <w:szCs w:val="24"/>
          <w:lang w:val="en-US"/>
        </w:rPr>
        <w:t>Whither</w:t>
      </w:r>
      <w:proofErr w:type="gram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goest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Thou? But because I have said these things unto you, sorrow hath filled your hear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D66FD21" w14:textId="3E480EA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453D0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5453D0">
        <w:rPr>
          <w:rFonts w:cstheme="minorHAnsi"/>
          <w:i/>
          <w:sz w:val="24"/>
          <w:szCs w:val="24"/>
          <w:lang w:val="en-US"/>
        </w:rPr>
        <w:t>1-6</w:t>
      </w:r>
    </w:p>
    <w:p w14:paraId="06277E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87CE89" w14:textId="25B8EB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unbroken flow of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y subtle links of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se inexhaustible last words of our Lor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attempt at grouping them into sections more or less unsatisfac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rti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have ventured to throw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too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ses together for our considerati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 phrase of fr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urrence in them manifestly affords a key to their main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ce how our Lord four times repeats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 spoken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so much adding anything new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ather contemplating the reasons for His speech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 for His silenc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mperfect apprehen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spoken which His disciples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led to their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nnounc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imperfectly 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occasion for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an fo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kind of landing place or pause he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scending stair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meditates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vite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ditat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upon His past utterances tha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additional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it is true 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wo of these verses a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omewhat more inten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ed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revious warnings of the hostilit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in the subject of the present section is that which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take the fourfold recurrence of that clause to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ointed as marking out for us the leading ideas that we 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from these words.</w:t>
      </w:r>
    </w:p>
    <w:p w14:paraId="46779D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B38F5" w14:textId="067E548F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re is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our Lord's loving reason for His speech.</w:t>
      </w:r>
    </w:p>
    <w:p w14:paraId="081F5F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94EB04" w14:textId="0D20B2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given in a doubl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have I spoken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should not be off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ngs have I t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the time sha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may remember that I told you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statements substantially coalesce and poin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idea.</w:t>
      </w:r>
    </w:p>
    <w:p w14:paraId="3C61D4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08D465" w14:textId="655654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re sepa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reit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ore empha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dark prospect which He has been holding out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them that the world which hates them is to be 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fied with the apostate Jewish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ynagogu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or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solemn lesson i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ganised bod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s itself God's Church and House may become the most rampant ene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the truest embodiment on the fa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of all that He means by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ormal church is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lways; and to-day as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a body will do the cruel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nd believe that it is offering up Christ's witness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partly an aggravation and partl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eviation of 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hat the inquisitor and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an Beni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ties to the s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hake hands ye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ide up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 church which has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will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ersecution and think that it is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l the bur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people an auto-da-fe (act of faith); and the bottom of it al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laze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ling themselves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God 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o not know the one because they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now the other.</w:t>
      </w:r>
    </w:p>
    <w:p w14:paraId="328FF8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C8D54C" w14:textId="7C267D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that is all parenthetical in the present s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more about it; and as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to look at the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 which Christ here suggests for His present speech--that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not be off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rns them of the storm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ur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bur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ould sweep them away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o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uld be nothing more product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bewilde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likely to lead to doubt as to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find oneself at odds with the synagogu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 of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odest man might natural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am wrong and they ar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oward would be sur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k my convictions and fall in with the maj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umbling-bl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se first Jewish conv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attitude of the whole m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tion towards Christ and His preten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e of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nitude as we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y exercise of our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way by which you will ever get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 to intellectual doubt or to cowardly apostasy that ar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your being thrown out of sympathy with the whole mass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aditions of the gen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reflect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you it would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t came to pa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15F69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AB9DB3" w14:textId="6741D9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at has a special bearing upon those to whom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ly add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it has a secondary bear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lot it is to live in a time of actual persec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does not in the slightest degree destroy the fact that it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 bearing upon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you and I ar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ing to live like 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o as He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oo shall often have to stand in such a very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urrounded by people who take such an enti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view of duty and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we shall be only too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ed to give up and falter in the clea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veness of our 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fter all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for me to hold my tongu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D6148D" w14:textId="3459E96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CDB4BF" w14:textId="6D07BAB1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ll the cares and griefs which be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regard to which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with reg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 and dangers and oppositions which we may meet with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nciples of my text have a distinc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old us in order that we might not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hen the hour comes and the sorrow comes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told us all about it before.</w:t>
      </w:r>
    </w:p>
    <w:p w14:paraId="57BC1427" w14:textId="026EA9C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t is one of the characteristics of Christianity that Jesus Christ doe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not try to enlist recruits by highly-colo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rosy pictures of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lessing and joy of serv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keeping His hand all the while upo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weary marches and the wounds and p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He tells us plainly at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="00924AB5"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you take My yok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you will have to carry a heav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You will have to abstain from a great many things that you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ould lik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You will have to do a great many things that your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flesh will not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 road is 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a high wall on each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re are lovely flowers and green pastures on the other side of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h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here it is a great deal easier walking upon the short gras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an it is upon the stony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 roadway is n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he gatewa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s very str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ut the track goes steadily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Will you accept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erms and come in and walk upon i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52EB7D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9BB943" w14:textId="5AA373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far better and 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attractiv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ell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nkly and fully the difficulties and dangers than to try and coax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dwelling on pleasures and 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will have no servi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se pre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 let us understand at the beginning that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rve under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la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to make up our minds to hardship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wise we may esc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tagonisms which otherwise wi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ore than an ordinary share of sorrow and suff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 much tribulation we must enter the Kingdo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09044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1F09D2" w14:textId="68C872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way by which all these troubles and 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incident and peculiar to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ose comm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best be met and over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ecisely by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ster has told u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s anticipated are more eas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hen the vessel is caught with all its sails set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sure to go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 to be badly damag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yph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the barometer has been wa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fall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thing movable has been made 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re yard has been sent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ightened u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p-shape--then she can ride out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ewarned is forea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vages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n eclips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wolf has swallow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never come ou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it has all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culated before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nce we know that it is coming 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doe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nly a passing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 anticipate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half overcome; and when it falls 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wilde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trange thing had hap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escaped when we can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Master has told us it all beforehand.</w:t>
      </w:r>
    </w:p>
    <w:p w14:paraId="7D4D5A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C885E5" w14:textId="63D263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 foretold gives us confidence in our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s we look upo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ee marked waterless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hless r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ert and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s and palm-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the first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ap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less country; an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go on 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le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it is all dow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ay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mai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accu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are in Mara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but the wood of the tree that grows ther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sweete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at El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elve wells and the seventy palm 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art 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t says that the end of it all is the land that flows with mil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old us this; if there had been anything wors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have told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were not so I would have t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rrow foretold deepens our confidence in our Guide.</w:t>
      </w:r>
    </w:p>
    <w:p w14:paraId="0047B1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C57C68" w14:textId="5C0E52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rrow that comes punctually in accordance with His word plainly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bedience t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uses a little word in this con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very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ir hour is co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F1CB9F2" w14:textId="59816AA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426FEE" w14:textId="48B1AF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ir hou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time allotte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otted by whom? Allot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tell that they w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was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ments that they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ti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His 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an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ef period in accord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loving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akes all sorts of weathers to make a yea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fter all the sorts of weathers are ru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year's resul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d and the calm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good old hy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rhyth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peaks at once of fear and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caught the tru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 of our Lord's--</w:t>
      </w:r>
    </w:p>
    <w:p w14:paraId="78E81B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CCE89C" w14:textId="790A0331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should I complain</w:t>
      </w:r>
    </w:p>
    <w:p w14:paraId="340478C5" w14:textId="22493774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want or distress,</w:t>
      </w:r>
    </w:p>
    <w:p w14:paraId="2A99FE13" w14:textId="731E3754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emptation or pain?</w:t>
      </w:r>
    </w:p>
    <w:p w14:paraId="70B4F6F1" w14:textId="7845E605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old me no le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50CAF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265CC" w14:textId="4204F0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hings have I spoken unto you that ye might not be offend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013A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B832D3" w14:textId="1089507A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 our Lord's loving reasons for past silence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se things I said not unto you from the beginning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because I was with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you</w:t>
      </w:r>
      <w:r w:rsidR="00807E9A" w:rsidRPr="005453D0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79F758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2C231" w14:textId="1E7FD6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had been in His early ministry h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ery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ersecutions and tr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must not restri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in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text to tha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include the who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viou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sets the sorrow and the host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is servants have to endure in their tru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of their union with Him and of the closenes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ty of life and fate between the Vine and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atic and detailed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such an exhib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s of its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had not spoken of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ity in His earlier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d reserved it to thes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son why He had given but passing hints befo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w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superb confidence that expresse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lity to shield His poor followers from all that might hurt and ha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! He spreads the ample robe of His protection ov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 back to His own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a h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th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er chickens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win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He gathers them to His own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tches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hat which is at once protection and warm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s them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He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harm can com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is going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t is time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peak more plainly.</w:t>
      </w:r>
    </w:p>
    <w:p w14:paraId="705507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6076BD" w14:textId="47EF4C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ield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ths that apply to us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uch as to that little group of silent liste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iculties an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foretold in general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arg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den till they are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of little use for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spoken more plainly in those early days of His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managed to forget and to misunderstand His plain utte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His own death and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need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daptation between the hearing ear and the spoke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d spoken should be of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re great tr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dealing with the sorrow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ie perfectly d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a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experience vitalis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Greeks u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 messages from one army to another by means of a roll of parch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sted spirally round a bat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ritten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lligible when it fell into a man's hands that had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ing baton to twist it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Christ's message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only understand the utterances when life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he frame round which to wra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flash u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ay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ld us it all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carc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that He had tol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is moment when I need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2279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B81F8E" w14:textId="47D9A2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merciful that there should be a gradual unveiling of w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road should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should se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a way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you never say to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had kn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 I could have lived to face i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not feel how good and kind and loving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there had been concea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ile Jesus Chris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us in general terms that we must expect sorrows and tr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fic form of sorrow and trial had not been foreseen by us unti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close to it? Thank God for the loving reti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eloquence of His speech and of His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.</w:t>
      </w:r>
    </w:p>
    <w:p w14:paraId="5C981448" w14:textId="209E29E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F5DD4" w14:textId="314FC1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ake this further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ought to be in all 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of close and blessed communion with that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resence with us makes all thought of sorrows and trial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out of place and needlessly disturb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se disciple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unk in the spirit of Jesus Christ when they wer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ot have been so bewildered when He lef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was 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here was something better for them to do than to be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quisite to cast the fashion of uncertain evil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row into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rink in the sweet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moulded into the likeness of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Him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alise His nearness more 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us all there are times--and it is our own faul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re not very frequent and blessed--when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ch an hou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communion with the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ture will be all radi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ok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sent will b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that there will be no need to think of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had learnt all the lessons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them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not have gon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leep in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ell lies in the high priest's 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ly like fright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from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espair at the to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 at His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our hearts n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ing and drin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avenly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go in the strength of that meat forty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--</w:t>
      </w:r>
    </w:p>
    <w:p w14:paraId="04592D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DF86A6" w14:textId="1E0DBE0D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'en let the unknown to-morrow</w:t>
      </w:r>
    </w:p>
    <w:p w14:paraId="2B3D7914" w14:textId="1CF28881" w:rsidR="000610DB" w:rsidRPr="000610DB" w:rsidRDefault="00924AB5" w:rsidP="005453D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ing with it what it m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FC5D4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5AC7E2" w14:textId="40A05234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I must touch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for the sake of completeness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upon the final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ought in these pregnant verses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that is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imperfect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pprehension of our Lord's words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which leads to sorrow instead of joy.</w:t>
      </w:r>
    </w:p>
    <w:p w14:paraId="6A60C3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B31E36" w14:textId="481472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Now I go My way to Him that sent Me; and none of y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s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ither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 But because I have said these things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 you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been telling them--and it was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e idea that they gathered from His words--that He was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id they say? 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ing! What is to become of u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d been a little less selfishness and a little mo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ut their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ing! What is to become of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have been sorrow that would have filled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uld have flooded out all the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inter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nte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changed into glorious sum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oing to Him that sent Him;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going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done and His message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have overlooked their own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aring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e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ought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ttle as it affec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ould have found tha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ressive and the dark in it would have dis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glad.</w:t>
      </w:r>
    </w:p>
    <w:p w14:paraId="3D3B11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AFA3A" w14:textId="727879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ives us a thought on which I can but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teadfast contemplation of the ascend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finished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overeign antid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all sense of separation and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vereign pow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may face a hosti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vereign cure for every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ould live in the light of the great triumph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de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mall would the babble of the wor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sits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more distinctly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could face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rrow would become a solemn scor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transitory would be reduced to its pro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ould be emancipated from fear and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 to unfaithfulness and apost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up to the Master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dying martyr outside the city wall saw the heav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 of Man standing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aving sprung to His feet to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oor servant--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ith that vision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and the light of that Face flashing upon our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like the angels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masters of grief and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mity and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rrow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absent Christ is the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the conquering power in us.</w:t>
      </w:r>
    </w:p>
    <w:p w14:paraId="2D2615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E392C" w14:textId="26522D6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else that will make us victors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nd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an grasp Him by our faith and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n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union with Him as of the Vin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result inevitably in suffering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res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nevitably in joy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will never relax the adamant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of His strong hand until He raises u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s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suffer with Him we shall also be glorifie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C23B3C0" w14:textId="29202C3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464060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46826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3:00Z</dcterms:modified>
</cp:coreProperties>
</file>